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4975AFCA" w:rsidR="00B53E95" w:rsidRPr="00072B86" w:rsidRDefault="001757C1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B71AEA">
        <w:rPr>
          <w:rFonts w:ascii="Times New Roman" w:hAnsi="Times New Roman" w:cs="Times New Roman"/>
          <w:b/>
        </w:rPr>
        <w:t>, March</w:t>
      </w:r>
      <w:r w:rsidR="002A2844">
        <w:rPr>
          <w:rFonts w:ascii="Times New Roman" w:hAnsi="Times New Roman" w:cs="Times New Roman"/>
          <w:b/>
        </w:rPr>
        <w:t xml:space="preserve"> </w:t>
      </w:r>
      <w:r w:rsidR="00B71AEA">
        <w:rPr>
          <w:rFonts w:ascii="Times New Roman" w:hAnsi="Times New Roman" w:cs="Times New Roman"/>
          <w:b/>
        </w:rPr>
        <w:t>17</w:t>
      </w:r>
      <w:r w:rsidR="00A80EA4">
        <w:rPr>
          <w:rFonts w:ascii="Times New Roman" w:hAnsi="Times New Roman" w:cs="Times New Roman"/>
          <w:b/>
        </w:rPr>
        <w:t xml:space="preserve">, </w:t>
      </w:r>
      <w:r w:rsidR="0020627D">
        <w:rPr>
          <w:rFonts w:ascii="Times New Roman" w:hAnsi="Times New Roman" w:cs="Times New Roman"/>
          <w:b/>
        </w:rPr>
        <w:t>2021</w:t>
      </w:r>
      <w:r w:rsidR="009F17FB">
        <w:rPr>
          <w:rFonts w:ascii="Times New Roman" w:hAnsi="Times New Roman" w:cs="Times New Roman"/>
          <w:b/>
        </w:rPr>
        <w:t xml:space="preserve"> </w:t>
      </w:r>
      <w:r w:rsidR="00B32611">
        <w:rPr>
          <w:rFonts w:ascii="Times New Roman" w:hAnsi="Times New Roman" w:cs="Times New Roman"/>
          <w:b/>
        </w:rPr>
        <w:t>11:30A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globalgotomeetings.com</w:t>
      </w:r>
      <w:proofErr w:type="gramEnd"/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0619F874" w14:textId="77777777" w:rsidR="009F17FB" w:rsidRPr="000173CC" w:rsidRDefault="009F17FB" w:rsidP="009F17F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041928BC" w14:textId="77777777" w:rsidR="0020627D" w:rsidRPr="00B32611" w:rsidRDefault="0020627D" w:rsidP="0020627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4568D180" w14:textId="77777777" w:rsidR="00B4388D" w:rsidRDefault="00B4388D" w:rsidP="00B4388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FA6E11" w14:textId="77777777" w:rsidR="003D22BF" w:rsidRDefault="003B4B8E" w:rsidP="003D22B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8D6B93">
        <w:rPr>
          <w:rFonts w:ascii="Times New Roman" w:hAnsi="Times New Roman" w:cs="Times New Roman"/>
          <w:b/>
        </w:rPr>
        <w:t>Board Members Absent:</w:t>
      </w:r>
      <w:r w:rsidR="003D22BF" w:rsidRPr="003D22BF">
        <w:rPr>
          <w:rFonts w:ascii="Times New Roman" w:hAnsi="Times New Roman" w:cs="Times New Roman"/>
        </w:rPr>
        <w:t xml:space="preserve"> </w:t>
      </w:r>
    </w:p>
    <w:p w14:paraId="3AD480D8" w14:textId="77777777" w:rsidR="00547EAC" w:rsidRDefault="00547EAC" w:rsidP="00547EA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3A39C26B" w14:textId="77777777" w:rsidR="00547EAC" w:rsidRDefault="00547EAC" w:rsidP="00547EA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1F1FDB69" w14:textId="77777777" w:rsidR="00547EAC" w:rsidRPr="00B32611" w:rsidRDefault="00547EAC" w:rsidP="00547EA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Huerta - Member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543C56B0" w14:textId="37E5E137" w:rsidR="0020627D" w:rsidRPr="007D3DB0" w:rsidRDefault="0020627D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e 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8AF3473" w:rsidR="00F0372F" w:rsidRDefault="00DD3776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A06023">
        <w:rPr>
          <w:rFonts w:ascii="Times New Roman" w:hAnsi="Times New Roman" w:cs="Times New Roman"/>
        </w:rPr>
        <w:t xml:space="preserve"> – DCM</w:t>
      </w:r>
      <w:r w:rsidR="00F0372F">
        <w:rPr>
          <w:rFonts w:ascii="Times New Roman" w:hAnsi="Times New Roman" w:cs="Times New Roman"/>
        </w:rPr>
        <w:t xml:space="preserve"> </w:t>
      </w:r>
      <w:r w:rsidR="00F0372F" w:rsidRPr="00072B86">
        <w:rPr>
          <w:rFonts w:ascii="Times New Roman" w:hAnsi="Times New Roman" w:cs="Times New Roman"/>
        </w:rPr>
        <w:t>Attorney</w:t>
      </w:r>
      <w:r>
        <w:rPr>
          <w:rFonts w:ascii="Times New Roman" w:hAnsi="Times New Roman" w:cs="Times New Roman"/>
        </w:rPr>
        <w:t xml:space="preserve"> 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613A03E0" w14:textId="13C582E5" w:rsid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o Carrillo – </w:t>
      </w:r>
      <w:proofErr w:type="spellStart"/>
      <w:r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 PLLC</w:t>
      </w:r>
    </w:p>
    <w:p w14:paraId="1B3B5812" w14:textId="0D6CE75E" w:rsidR="004303C2" w:rsidRP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565E33F4" w:rsidR="002B072C" w:rsidRDefault="009F17FB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/>
        </w:rPr>
        <w:t>1</w:t>
      </w:r>
      <w:r w:rsidR="00AA27C1">
        <w:rPr>
          <w:rFonts w:ascii="Times New Roman" w:hAnsi="Times New Roman" w:cs="Times New Roman"/>
        </w:rPr>
        <w:t>1</w:t>
      </w:r>
      <w:r w:rsidR="00A77139">
        <w:rPr>
          <w:rFonts w:ascii="Times New Roman" w:hAnsi="Times New Roman" w:cs="Times New Roman"/>
        </w:rPr>
        <w:t>:</w:t>
      </w:r>
      <w:r w:rsidR="00547EAC">
        <w:rPr>
          <w:rFonts w:ascii="Times New Roman" w:hAnsi="Times New Roman" w:cs="Times New Roman"/>
        </w:rPr>
        <w:t>37</w:t>
      </w:r>
      <w:r w:rsidR="003B4B8E">
        <w:rPr>
          <w:rFonts w:ascii="Times New Roman" w:hAnsi="Times New Roman" w:cs="Times New Roman"/>
        </w:rPr>
        <w:t xml:space="preserve"> </w:t>
      </w:r>
      <w:r w:rsidR="00AA27C1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C21049" w14:textId="544F0B64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Discus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ion and Action:  </w:t>
      </w:r>
      <w:r w:rsidR="004708A3">
        <w:rPr>
          <w:rFonts w:ascii="Times New Roman" w:hAnsi="Times New Roman" w:cs="Times New Roman"/>
          <w:b/>
        </w:rPr>
        <w:t>February 24</w:t>
      </w:r>
      <w:r w:rsidR="0020627D">
        <w:rPr>
          <w:rFonts w:ascii="Times New Roman" w:hAnsi="Times New Roman" w:cs="Times New Roman"/>
          <w:b/>
        </w:rPr>
        <w:t>, 2021</w:t>
      </w:r>
      <w:r w:rsidR="00AA27C1">
        <w:rPr>
          <w:rFonts w:ascii="Times New Roman" w:hAnsi="Times New Roman" w:cs="Times New Roman"/>
          <w:b/>
        </w:rPr>
        <w:t xml:space="preserve"> Board </w:t>
      </w:r>
      <w:r w:rsidR="009F17FB">
        <w:rPr>
          <w:rFonts w:ascii="Times New Roman" w:hAnsi="Times New Roman" w:cs="Times New Roman"/>
          <w:b/>
        </w:rPr>
        <w:t>Minutes</w:t>
      </w:r>
      <w:r>
        <w:rPr>
          <w:rFonts w:ascii="Times New Roman" w:hAnsi="Times New Roman" w:cs="Times New Roman"/>
          <w:b/>
        </w:rPr>
        <w:t xml:space="preserve"> </w:t>
      </w:r>
    </w:p>
    <w:p w14:paraId="1E69EBA6" w14:textId="254F9D44" w:rsidR="009A2191" w:rsidRDefault="004708A3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</w:t>
      </w:r>
      <w:r w:rsidR="00180E32">
        <w:rPr>
          <w:rFonts w:ascii="Times New Roman" w:hAnsi="Times New Roman" w:cs="Times New Roman"/>
        </w:rPr>
        <w:t>mot</w:t>
      </w:r>
      <w:r w:rsidR="00725747">
        <w:rPr>
          <w:rFonts w:ascii="Times New Roman" w:hAnsi="Times New Roman" w:cs="Times New Roman"/>
        </w:rPr>
        <w:t>i</w:t>
      </w:r>
      <w:r w:rsidR="00B4388D">
        <w:rPr>
          <w:rFonts w:ascii="Times New Roman" w:hAnsi="Times New Roman" w:cs="Times New Roman"/>
        </w:rPr>
        <w:t xml:space="preserve">oned </w:t>
      </w:r>
      <w:r>
        <w:rPr>
          <w:rFonts w:ascii="Times New Roman" w:hAnsi="Times New Roman" w:cs="Times New Roman"/>
        </w:rPr>
        <w:t>to approve the February 24</w:t>
      </w:r>
      <w:r w:rsidR="0020627D">
        <w:rPr>
          <w:rFonts w:ascii="Times New Roman" w:hAnsi="Times New Roman" w:cs="Times New Roman"/>
        </w:rPr>
        <w:t>, 2021</w:t>
      </w:r>
      <w:r w:rsidR="00AA27C1">
        <w:rPr>
          <w:rFonts w:ascii="Times New Roman" w:hAnsi="Times New Roman" w:cs="Times New Roman"/>
        </w:rPr>
        <w:t xml:space="preserve"> Board </w:t>
      </w:r>
      <w:r w:rsidR="009F17FB">
        <w:rPr>
          <w:rFonts w:ascii="Times New Roman" w:hAnsi="Times New Roman" w:cs="Times New Roman"/>
        </w:rPr>
        <w:t>Minutes as presented</w:t>
      </w:r>
      <w:r>
        <w:rPr>
          <w:rFonts w:ascii="Times New Roman" w:hAnsi="Times New Roman" w:cs="Times New Roman"/>
        </w:rPr>
        <w:t>.  Seconded by Tony Garza</w:t>
      </w:r>
      <w:r w:rsidR="00B4388D">
        <w:rPr>
          <w:rFonts w:ascii="Times New Roman" w:hAnsi="Times New Roman" w:cs="Times New Roman"/>
        </w:rPr>
        <w:t xml:space="preserve">. </w:t>
      </w:r>
      <w:r w:rsidR="00525A54">
        <w:rPr>
          <w:rFonts w:ascii="Times New Roman" w:hAnsi="Times New Roman" w:cs="Times New Roman"/>
        </w:rPr>
        <w:t xml:space="preserve">All </w:t>
      </w:r>
      <w:r w:rsidR="009A2191">
        <w:rPr>
          <w:rFonts w:ascii="Times New Roman" w:hAnsi="Times New Roman" w:cs="Times New Roman"/>
        </w:rPr>
        <w:t>voted aye.</w:t>
      </w:r>
    </w:p>
    <w:p w14:paraId="3EA7C251" w14:textId="77777777" w:rsidR="009F17FB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4D66F66" w14:textId="0F347D8A" w:rsidR="009F17FB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 </w:t>
      </w:r>
      <w:r w:rsidR="00840150">
        <w:rPr>
          <w:rFonts w:ascii="Times New Roman" w:hAnsi="Times New Roman" w:cs="Times New Roman"/>
          <w:b/>
        </w:rPr>
        <w:t>Discussion and Ac</w:t>
      </w:r>
      <w:r w:rsidR="004708A3">
        <w:rPr>
          <w:rFonts w:ascii="Times New Roman" w:hAnsi="Times New Roman" w:cs="Times New Roman"/>
          <w:b/>
        </w:rPr>
        <w:t>tion: February</w:t>
      </w:r>
      <w:r w:rsidR="0020627D">
        <w:rPr>
          <w:rFonts w:ascii="Times New Roman" w:hAnsi="Times New Roman" w:cs="Times New Roman"/>
          <w:b/>
        </w:rPr>
        <w:t xml:space="preserve"> 2021</w:t>
      </w:r>
      <w:r>
        <w:rPr>
          <w:rFonts w:ascii="Times New Roman" w:hAnsi="Times New Roman" w:cs="Times New Roman"/>
          <w:b/>
        </w:rPr>
        <w:t xml:space="preserve"> Financials</w:t>
      </w:r>
    </w:p>
    <w:p w14:paraId="24E2C587" w14:textId="72DF216B" w:rsidR="00F0372F" w:rsidRDefault="004708A3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9F17FB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otioned to approve the February</w:t>
      </w:r>
      <w:r w:rsidR="00A35BAA">
        <w:rPr>
          <w:rFonts w:ascii="Times New Roman" w:hAnsi="Times New Roman" w:cs="Times New Roman"/>
        </w:rPr>
        <w:t xml:space="preserve"> 2021</w:t>
      </w:r>
      <w:r w:rsidR="009F17FB">
        <w:rPr>
          <w:rFonts w:ascii="Times New Roman" w:hAnsi="Times New Roman" w:cs="Times New Roman"/>
        </w:rPr>
        <w:t xml:space="preserve"> Financials as p</w:t>
      </w:r>
      <w:r w:rsidR="00840150">
        <w:rPr>
          <w:rFonts w:ascii="Times New Roman" w:hAnsi="Times New Roman" w:cs="Times New Roman"/>
        </w:rPr>
        <w:t>r</w:t>
      </w:r>
      <w:r w:rsidR="00A35BAA">
        <w:rPr>
          <w:rFonts w:ascii="Times New Roman" w:hAnsi="Times New Roman" w:cs="Times New Roman"/>
        </w:rPr>
        <w:t>esented. Seconded by David Garza</w:t>
      </w:r>
      <w:r w:rsidR="00840150">
        <w:rPr>
          <w:rFonts w:ascii="Times New Roman" w:hAnsi="Times New Roman" w:cs="Times New Roman"/>
        </w:rPr>
        <w:t xml:space="preserve">. All voted aye. </w:t>
      </w:r>
    </w:p>
    <w:p w14:paraId="2AC091BA" w14:textId="4CE63D18" w:rsidR="00525A54" w:rsidRDefault="00525A54" w:rsidP="00525A5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583084" w14:textId="3C429335" w:rsidR="00840150" w:rsidRDefault="009F17FB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470D79">
        <w:rPr>
          <w:rFonts w:ascii="Times New Roman" w:hAnsi="Times New Roman" w:cs="Times New Roman"/>
          <w:b/>
        </w:rPr>
        <w:t xml:space="preserve">. </w:t>
      </w:r>
      <w:proofErr w:type="gramStart"/>
      <w:r w:rsidR="004708A3">
        <w:rPr>
          <w:rFonts w:ascii="Times New Roman" w:hAnsi="Times New Roman" w:cs="Times New Roman"/>
          <w:b/>
        </w:rPr>
        <w:t>Discussion</w:t>
      </w:r>
      <w:proofErr w:type="gramEnd"/>
      <w:r w:rsidR="004708A3">
        <w:rPr>
          <w:rFonts w:ascii="Times New Roman" w:hAnsi="Times New Roman" w:cs="Times New Roman"/>
          <w:b/>
        </w:rPr>
        <w:t xml:space="preserve"> and Action: </w:t>
      </w:r>
      <w:r w:rsidR="00B10D6D">
        <w:rPr>
          <w:rFonts w:ascii="Times New Roman" w:hAnsi="Times New Roman" w:cs="Times New Roman"/>
          <w:b/>
        </w:rPr>
        <w:t>Texas Class Quarterly Report</w:t>
      </w:r>
    </w:p>
    <w:p w14:paraId="0F2D7191" w14:textId="4914B3F0" w:rsidR="00840150" w:rsidRDefault="00152CD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Garza </w:t>
      </w:r>
      <w:r w:rsidR="00840150">
        <w:rPr>
          <w:rFonts w:ascii="Times New Roman" w:hAnsi="Times New Roman" w:cs="Times New Roman"/>
        </w:rPr>
        <w:t>motioned t</w:t>
      </w:r>
      <w:r w:rsidR="00A35BAA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approve the Texas Class Quarterly Report as presented. </w:t>
      </w:r>
      <w:r w:rsidR="00A37820">
        <w:rPr>
          <w:rFonts w:ascii="Times New Roman" w:hAnsi="Times New Roman" w:cs="Times New Roman"/>
        </w:rPr>
        <w:t xml:space="preserve">Seconded by </w:t>
      </w:r>
      <w:r w:rsidR="000565C0">
        <w:rPr>
          <w:rFonts w:ascii="Times New Roman" w:hAnsi="Times New Roman" w:cs="Times New Roman"/>
        </w:rPr>
        <w:t>David Garza. All voted aye.</w:t>
      </w:r>
    </w:p>
    <w:p w14:paraId="1BC3F335" w14:textId="77777777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732ABBE" w14:textId="6B6C6940" w:rsidR="007B0BF5" w:rsidRDefault="00F61127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proofErr w:type="gramStart"/>
      <w:r w:rsidR="007B0BF5">
        <w:rPr>
          <w:rFonts w:ascii="Times New Roman" w:hAnsi="Times New Roman" w:cs="Times New Roman"/>
          <w:b/>
        </w:rPr>
        <w:t>Discussion</w:t>
      </w:r>
      <w:proofErr w:type="gramEnd"/>
      <w:r w:rsidR="007B0BF5">
        <w:rPr>
          <w:rFonts w:ascii="Times New Roman" w:hAnsi="Times New Roman" w:cs="Times New Roman"/>
          <w:b/>
        </w:rPr>
        <w:t xml:space="preserve"> a</w:t>
      </w:r>
      <w:r w:rsidR="00A52755">
        <w:rPr>
          <w:rFonts w:ascii="Times New Roman" w:hAnsi="Times New Roman" w:cs="Times New Roman"/>
          <w:b/>
        </w:rPr>
        <w:t xml:space="preserve">nd Action: </w:t>
      </w:r>
      <w:r w:rsidR="0047729D">
        <w:rPr>
          <w:rFonts w:ascii="Times New Roman" w:hAnsi="Times New Roman" w:cs="Times New Roman"/>
          <w:b/>
        </w:rPr>
        <w:t xml:space="preserve">Accounting Services Contract, </w:t>
      </w:r>
      <w:proofErr w:type="spellStart"/>
      <w:r w:rsidR="0047729D">
        <w:rPr>
          <w:rFonts w:ascii="Times New Roman" w:hAnsi="Times New Roman" w:cs="Times New Roman"/>
          <w:b/>
        </w:rPr>
        <w:t>Givilancz</w:t>
      </w:r>
      <w:proofErr w:type="spellEnd"/>
      <w:r w:rsidR="0047729D">
        <w:rPr>
          <w:rFonts w:ascii="Times New Roman" w:hAnsi="Times New Roman" w:cs="Times New Roman"/>
          <w:b/>
        </w:rPr>
        <w:t xml:space="preserve"> &amp; Martinez, PLLC</w:t>
      </w:r>
    </w:p>
    <w:p w14:paraId="7DF37083" w14:textId="539127E8" w:rsidR="007B0BF5" w:rsidRDefault="00C02BB9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ony Garza </w:t>
      </w:r>
      <w:r w:rsidR="00496581">
        <w:rPr>
          <w:rFonts w:ascii="Times New Roman" w:hAnsi="Times New Roman" w:cs="Times New Roman"/>
        </w:rPr>
        <w:t xml:space="preserve">motioned to approve </w:t>
      </w:r>
      <w:r w:rsidR="007B0BF5">
        <w:rPr>
          <w:rFonts w:ascii="Times New Roman" w:hAnsi="Times New Roman" w:cs="Times New Roman"/>
        </w:rPr>
        <w:t xml:space="preserve">the </w:t>
      </w:r>
      <w:r w:rsidRPr="00C02BB9">
        <w:rPr>
          <w:rFonts w:ascii="Times New Roman" w:hAnsi="Times New Roman" w:cs="Times New Roman"/>
        </w:rPr>
        <w:t>Accounting Services Cont</w:t>
      </w:r>
      <w:r>
        <w:rPr>
          <w:rFonts w:ascii="Times New Roman" w:hAnsi="Times New Roman" w:cs="Times New Roman"/>
        </w:rPr>
        <w:t xml:space="preserve">ract, </w:t>
      </w:r>
      <w:proofErr w:type="spellStart"/>
      <w:r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, </w:t>
      </w:r>
      <w:proofErr w:type="gramStart"/>
      <w:r>
        <w:rPr>
          <w:rFonts w:ascii="Times New Roman" w:hAnsi="Times New Roman" w:cs="Times New Roman"/>
        </w:rPr>
        <w:t>PLLC</w:t>
      </w:r>
      <w:proofErr w:type="gramEnd"/>
      <w:r w:rsidR="009F28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conded by Peggy Marie Chavez-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>. Fred Gonzalez, Tony Garza and Peggy Marie Chavez-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</w:t>
      </w:r>
      <w:r w:rsidR="007B0BF5">
        <w:rPr>
          <w:rFonts w:ascii="Times New Roman" w:hAnsi="Times New Roman" w:cs="Times New Roman"/>
        </w:rPr>
        <w:t>voted aye.</w:t>
      </w:r>
      <w:r w:rsidR="00F61127">
        <w:rPr>
          <w:rFonts w:ascii="Times New Roman" w:hAnsi="Times New Roman" w:cs="Times New Roman"/>
        </w:rPr>
        <w:t xml:space="preserve"> David Garza abstained. </w:t>
      </w:r>
      <w:proofErr w:type="gramStart"/>
      <w:r w:rsidR="00F61127">
        <w:rPr>
          <w:rFonts w:ascii="Times New Roman" w:hAnsi="Times New Roman" w:cs="Times New Roman"/>
        </w:rPr>
        <w:t>Four votes are needed</w:t>
      </w:r>
      <w:proofErr w:type="gramEnd"/>
      <w:r w:rsidR="00F61127">
        <w:rPr>
          <w:rFonts w:ascii="Times New Roman" w:hAnsi="Times New Roman" w:cs="Times New Roman"/>
        </w:rPr>
        <w:t xml:space="preserve">, </w:t>
      </w:r>
      <w:proofErr w:type="gramStart"/>
      <w:r w:rsidR="00F61127">
        <w:rPr>
          <w:rFonts w:ascii="Times New Roman" w:hAnsi="Times New Roman" w:cs="Times New Roman"/>
        </w:rPr>
        <w:t>therefore motion dies</w:t>
      </w:r>
      <w:proofErr w:type="gramEnd"/>
      <w:r w:rsidR="00F61127">
        <w:rPr>
          <w:rFonts w:ascii="Times New Roman" w:hAnsi="Times New Roman" w:cs="Times New Roman"/>
        </w:rPr>
        <w:t>.</w:t>
      </w:r>
    </w:p>
    <w:p w14:paraId="68E690F0" w14:textId="77777777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0532346" w14:textId="5B79D824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281E">
        <w:rPr>
          <w:rFonts w:ascii="Times New Roman" w:hAnsi="Times New Roman" w:cs="Times New Roman"/>
          <w:b/>
        </w:rPr>
        <w:t xml:space="preserve">. </w:t>
      </w:r>
      <w:proofErr w:type="gramStart"/>
      <w:r w:rsidR="009F281E">
        <w:rPr>
          <w:rFonts w:ascii="Times New Roman" w:hAnsi="Times New Roman" w:cs="Times New Roman"/>
          <w:b/>
        </w:rPr>
        <w:t>Discussion</w:t>
      </w:r>
      <w:proofErr w:type="gramEnd"/>
      <w:r w:rsidR="009F281E">
        <w:rPr>
          <w:rFonts w:ascii="Times New Roman" w:hAnsi="Times New Roman" w:cs="Times New Roman"/>
          <w:b/>
        </w:rPr>
        <w:t xml:space="preserve"> and Action</w:t>
      </w:r>
      <w:r w:rsidR="007B6CD5">
        <w:rPr>
          <w:rFonts w:ascii="Times New Roman" w:hAnsi="Times New Roman" w:cs="Times New Roman"/>
          <w:b/>
        </w:rPr>
        <w:t>: DCM Grant Programs</w:t>
      </w:r>
    </w:p>
    <w:p w14:paraId="59B5537B" w14:textId="05AD622C" w:rsidR="00F4694F" w:rsidRPr="00496581" w:rsidRDefault="007B6CD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</w:t>
      </w:r>
      <w:r w:rsidR="00496581">
        <w:rPr>
          <w:rFonts w:ascii="Times New Roman" w:hAnsi="Times New Roman" w:cs="Times New Roman"/>
        </w:rPr>
        <w:t>Gar</w:t>
      </w:r>
      <w:r>
        <w:rPr>
          <w:rFonts w:ascii="Times New Roman" w:hAnsi="Times New Roman" w:cs="Times New Roman"/>
        </w:rPr>
        <w:t>za motioned to table the DCM Grant Programs</w:t>
      </w:r>
      <w:r w:rsidR="000104C1">
        <w:rPr>
          <w:rFonts w:ascii="Times New Roman" w:hAnsi="Times New Roman" w:cs="Times New Roman"/>
        </w:rPr>
        <w:t xml:space="preserve"> and revisit in six months due to financial constraints</w:t>
      </w:r>
      <w:r>
        <w:rPr>
          <w:rFonts w:ascii="Times New Roman" w:hAnsi="Times New Roman" w:cs="Times New Roman"/>
        </w:rPr>
        <w:t>. Seconded by Tony Garza</w:t>
      </w:r>
      <w:r w:rsidR="00496581">
        <w:rPr>
          <w:rFonts w:ascii="Times New Roman" w:hAnsi="Times New Roman" w:cs="Times New Roman"/>
        </w:rPr>
        <w:t>. All voted aye.</w:t>
      </w:r>
    </w:p>
    <w:p w14:paraId="01F60A98" w14:textId="77777777" w:rsidR="00840150" w:rsidRDefault="00840150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699BC69B" w14:textId="141E06A5" w:rsidR="00496581" w:rsidRDefault="0049658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Discussion</w:t>
      </w:r>
      <w:r w:rsidR="007B6CD5">
        <w:rPr>
          <w:rFonts w:ascii="Times New Roman" w:hAnsi="Times New Roman" w:cs="Times New Roman"/>
          <w:b/>
        </w:rPr>
        <w:t xml:space="preserve"> and Action: Renew building lease</w:t>
      </w:r>
    </w:p>
    <w:p w14:paraId="181F28D0" w14:textId="22929B15" w:rsidR="00496581" w:rsidRDefault="007B6CD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Garza motioned to approve the renewal of the building lease. Seconded by David Garza. All </w:t>
      </w:r>
      <w:r w:rsidR="00DD3776">
        <w:rPr>
          <w:rFonts w:ascii="Times New Roman" w:hAnsi="Times New Roman" w:cs="Times New Roman"/>
        </w:rPr>
        <w:t>voted aye.</w:t>
      </w:r>
      <w:r>
        <w:rPr>
          <w:rFonts w:ascii="Times New Roman" w:hAnsi="Times New Roman" w:cs="Times New Roman"/>
        </w:rPr>
        <w:t xml:space="preserve"> </w:t>
      </w:r>
    </w:p>
    <w:p w14:paraId="003C60A8" w14:textId="77777777" w:rsidR="00DD3776" w:rsidRDefault="00DD3776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754AA7B" w14:textId="1D1FF711" w:rsidR="00DD3776" w:rsidRDefault="00032E6D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Discussion</w:t>
      </w:r>
      <w:r w:rsidR="00962959">
        <w:rPr>
          <w:rFonts w:ascii="Times New Roman" w:hAnsi="Times New Roman" w:cs="Times New Roman"/>
          <w:b/>
        </w:rPr>
        <w:t xml:space="preserve"> and Action</w:t>
      </w:r>
      <w:r w:rsidR="00DD3776">
        <w:rPr>
          <w:rFonts w:ascii="Times New Roman" w:hAnsi="Times New Roman" w:cs="Times New Roman"/>
          <w:b/>
        </w:rPr>
        <w:t xml:space="preserve">: </w:t>
      </w:r>
      <w:r w:rsidR="00962959">
        <w:rPr>
          <w:rFonts w:ascii="Times New Roman" w:hAnsi="Times New Roman" w:cs="Times New Roman"/>
          <w:b/>
        </w:rPr>
        <w:t xml:space="preserve">Placing meetings on Facebook </w:t>
      </w:r>
      <w:proofErr w:type="spellStart"/>
      <w:r w:rsidR="00962959">
        <w:rPr>
          <w:rFonts w:ascii="Times New Roman" w:hAnsi="Times New Roman" w:cs="Times New Roman"/>
          <w:b/>
        </w:rPr>
        <w:t>Livestream</w:t>
      </w:r>
      <w:proofErr w:type="spellEnd"/>
    </w:p>
    <w:p w14:paraId="6216B9CA" w14:textId="47BC3584" w:rsidR="00DD3776" w:rsidRPr="00E23363" w:rsidRDefault="000B5CE9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Garza motioned to </w:t>
      </w:r>
      <w:r w:rsidR="009C7E4C">
        <w:rPr>
          <w:rFonts w:ascii="Times New Roman" w:hAnsi="Times New Roman" w:cs="Times New Roman"/>
        </w:rPr>
        <w:t xml:space="preserve">research and get cost estimates on </w:t>
      </w:r>
      <w:proofErr w:type="gramStart"/>
      <w:r w:rsidR="00962959">
        <w:rPr>
          <w:rFonts w:ascii="Times New Roman" w:hAnsi="Times New Roman" w:cs="Times New Roman"/>
        </w:rPr>
        <w:t>Placing</w:t>
      </w:r>
      <w:proofErr w:type="gramEnd"/>
      <w:r w:rsidR="00962959">
        <w:rPr>
          <w:rFonts w:ascii="Times New Roman" w:hAnsi="Times New Roman" w:cs="Times New Roman"/>
        </w:rPr>
        <w:t xml:space="preserve"> meetings on Facebook </w:t>
      </w:r>
      <w:proofErr w:type="spellStart"/>
      <w:r w:rsidR="00962959">
        <w:rPr>
          <w:rFonts w:ascii="Times New Roman" w:hAnsi="Times New Roman" w:cs="Times New Roman"/>
        </w:rPr>
        <w:t>Livestream</w:t>
      </w:r>
      <w:proofErr w:type="spellEnd"/>
      <w:r w:rsidR="00962959">
        <w:rPr>
          <w:rFonts w:ascii="Times New Roman" w:hAnsi="Times New Roman" w:cs="Times New Roman"/>
        </w:rPr>
        <w:t>. Seconded David Garza All voted aye.</w:t>
      </w:r>
      <w:r w:rsidR="00032E6D">
        <w:rPr>
          <w:rFonts w:ascii="Times New Roman" w:hAnsi="Times New Roman" w:cs="Times New Roman"/>
        </w:rPr>
        <w:t xml:space="preserve">  </w:t>
      </w:r>
    </w:p>
    <w:p w14:paraId="490ABA4B" w14:textId="77777777" w:rsidR="00496581" w:rsidRPr="00496581" w:rsidRDefault="0049658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79D2D8E" w14:textId="1233C32F" w:rsidR="00032E6D" w:rsidRDefault="00E4789B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proofErr w:type="gramStart"/>
      <w:r w:rsidR="00032E6D">
        <w:rPr>
          <w:rFonts w:ascii="Times New Roman" w:hAnsi="Times New Roman" w:cs="Times New Roman"/>
          <w:b/>
        </w:rPr>
        <w:t>Discussion</w:t>
      </w:r>
      <w:proofErr w:type="gramEnd"/>
      <w:r w:rsidR="00032E6D">
        <w:rPr>
          <w:rFonts w:ascii="Times New Roman" w:hAnsi="Times New Roman" w:cs="Times New Roman"/>
          <w:b/>
        </w:rPr>
        <w:t xml:space="preserve"> and Action:</w:t>
      </w:r>
      <w:r w:rsidR="00962959">
        <w:rPr>
          <w:rFonts w:ascii="Times New Roman" w:hAnsi="Times New Roman" w:cs="Times New Roman"/>
          <w:b/>
        </w:rPr>
        <w:t xml:space="preserve"> Goals and Objectives of the DCM</w:t>
      </w:r>
    </w:p>
    <w:p w14:paraId="1C52D892" w14:textId="763196AD" w:rsidR="00032E6D" w:rsidRPr="00032E6D" w:rsidRDefault="00D41860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discuss</w:t>
      </w:r>
      <w:r w:rsidR="00962959">
        <w:rPr>
          <w:rFonts w:ascii="Times New Roman" w:hAnsi="Times New Roman" w:cs="Times New Roman"/>
        </w:rPr>
        <w:t xml:space="preserve"> the Goals and Obje</w:t>
      </w:r>
      <w:r>
        <w:rPr>
          <w:rFonts w:ascii="Times New Roman" w:hAnsi="Times New Roman" w:cs="Times New Roman"/>
        </w:rPr>
        <w:t>ctive of the DCM at</w:t>
      </w:r>
      <w:r w:rsidR="00962959">
        <w:rPr>
          <w:rFonts w:ascii="Times New Roman" w:hAnsi="Times New Roman" w:cs="Times New Roman"/>
        </w:rPr>
        <w:t xml:space="preserve"> a workshop in May. Seconded by Tony Garza</w:t>
      </w:r>
      <w:r w:rsidR="00032E6D" w:rsidRPr="00032E6D">
        <w:rPr>
          <w:rFonts w:ascii="Times New Roman" w:hAnsi="Times New Roman" w:cs="Times New Roman"/>
        </w:rPr>
        <w:t>. All voted aye.</w:t>
      </w:r>
    </w:p>
    <w:p w14:paraId="314B0BEB" w14:textId="77777777" w:rsidR="00032E6D" w:rsidRDefault="00032E6D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5C7CFF7" w14:textId="6119881F" w:rsidR="00C67A2E" w:rsidRDefault="00962959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</w:t>
      </w:r>
      <w:r w:rsidR="00C67A2E">
        <w:rPr>
          <w:rFonts w:ascii="Times New Roman" w:hAnsi="Times New Roman" w:cs="Times New Roman"/>
          <w:b/>
        </w:rPr>
        <w:t>2017 - 2021 Incentive Report</w:t>
      </w:r>
    </w:p>
    <w:p w14:paraId="2B87E5AE" w14:textId="3A9374EA" w:rsidR="00C67A2E" w:rsidRPr="00C67A2E" w:rsidRDefault="00C67A2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table the 2017 – 2021 Incentive Report. Seconded by Tony Garza. All voted Aye.</w:t>
      </w:r>
    </w:p>
    <w:p w14:paraId="5E9DA6EC" w14:textId="77777777" w:rsidR="00C67A2E" w:rsidRDefault="00C67A2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FA16305" w14:textId="3CC6E71D" w:rsidR="00470D79" w:rsidRDefault="00C67A2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 </w:t>
      </w:r>
      <w:r w:rsidR="006307DE">
        <w:rPr>
          <w:rFonts w:ascii="Times New Roman" w:hAnsi="Times New Roman" w:cs="Times New Roman"/>
          <w:b/>
        </w:rPr>
        <w:t xml:space="preserve">Executive Session: </w:t>
      </w:r>
      <w:r>
        <w:rPr>
          <w:rFonts w:ascii="Times New Roman" w:hAnsi="Times New Roman" w:cs="Times New Roman"/>
          <w:b/>
        </w:rPr>
        <w:t>Section 551.087: Economic develop</w:t>
      </w:r>
      <w:r w:rsidR="00997BF8">
        <w:rPr>
          <w:rFonts w:ascii="Times New Roman" w:hAnsi="Times New Roman" w:cs="Times New Roman"/>
          <w:b/>
        </w:rPr>
        <w:t xml:space="preserve">ment negotiations with Project </w:t>
      </w:r>
      <w:r>
        <w:rPr>
          <w:rFonts w:ascii="Times New Roman" w:hAnsi="Times New Roman" w:cs="Times New Roman"/>
          <w:b/>
        </w:rPr>
        <w:t xml:space="preserve">Travel Center and Project Macaw and </w:t>
      </w:r>
      <w:r w:rsidR="0027267B">
        <w:rPr>
          <w:rFonts w:ascii="Times New Roman" w:hAnsi="Times New Roman" w:cs="Times New Roman"/>
          <w:b/>
        </w:rPr>
        <w:t>S</w:t>
      </w:r>
      <w:r w:rsidR="00E23363">
        <w:rPr>
          <w:rFonts w:ascii="Times New Roman" w:hAnsi="Times New Roman" w:cs="Times New Roman"/>
          <w:b/>
        </w:rPr>
        <w:t xml:space="preserve">ection </w:t>
      </w:r>
      <w:r w:rsidR="00CC0B82">
        <w:rPr>
          <w:rFonts w:ascii="Times New Roman" w:hAnsi="Times New Roman" w:cs="Times New Roman"/>
          <w:b/>
        </w:rPr>
        <w:t xml:space="preserve">551.071: pending legal issues </w:t>
      </w:r>
      <w:r w:rsidR="0027267B">
        <w:rPr>
          <w:rFonts w:ascii="Times New Roman" w:hAnsi="Times New Roman" w:cs="Times New Roman"/>
          <w:b/>
        </w:rPr>
        <w:t>with</w:t>
      </w:r>
      <w:r w:rsidR="006307DE">
        <w:rPr>
          <w:rFonts w:ascii="Times New Roman" w:hAnsi="Times New Roman" w:cs="Times New Roman"/>
          <w:b/>
        </w:rPr>
        <w:t xml:space="preserve"> 956Sports</w:t>
      </w:r>
      <w:r>
        <w:rPr>
          <w:rFonts w:ascii="Times New Roman" w:hAnsi="Times New Roman" w:cs="Times New Roman"/>
          <w:b/>
        </w:rPr>
        <w:t xml:space="preserve"> Settlement Agreement, DCM VS. Dani</w:t>
      </w:r>
      <w:r w:rsidR="00997BF8">
        <w:rPr>
          <w:rFonts w:ascii="Times New Roman" w:hAnsi="Times New Roman" w:cs="Times New Roman"/>
          <w:b/>
        </w:rPr>
        <w:t xml:space="preserve">el Longoria, DCM VS. Elias Gonzalez, DCM VS. Leticia Galvan, DCM VS. Nora Martinez, DCM VS. Irma </w:t>
      </w:r>
      <w:proofErr w:type="spellStart"/>
      <w:r w:rsidR="00997BF8">
        <w:rPr>
          <w:rFonts w:ascii="Times New Roman" w:hAnsi="Times New Roman" w:cs="Times New Roman"/>
          <w:b/>
        </w:rPr>
        <w:t>Cadena</w:t>
      </w:r>
      <w:proofErr w:type="spellEnd"/>
      <w:r w:rsidR="00997BF8">
        <w:rPr>
          <w:rFonts w:ascii="Times New Roman" w:hAnsi="Times New Roman" w:cs="Times New Roman"/>
          <w:b/>
        </w:rPr>
        <w:t xml:space="preserve">, DCM VS. Rio Tex, DCM VS. TVCF </w:t>
      </w:r>
      <w:r w:rsidR="00E23363">
        <w:rPr>
          <w:rFonts w:ascii="Times New Roman" w:hAnsi="Times New Roman" w:cs="Times New Roman"/>
          <w:b/>
        </w:rPr>
        <w:t xml:space="preserve">and </w:t>
      </w:r>
      <w:r w:rsidR="00CC0B82">
        <w:rPr>
          <w:rFonts w:ascii="Times New Roman" w:hAnsi="Times New Roman" w:cs="Times New Roman"/>
          <w:b/>
        </w:rPr>
        <w:t>on any regular agenda item requiring confidential, attorney-client advice necessitated by the deliberation or discussion of said item as needed.</w:t>
      </w:r>
    </w:p>
    <w:p w14:paraId="321A711C" w14:textId="77777777" w:rsidR="00470D79" w:rsidRDefault="00470D7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E697E09" w14:textId="7DD576D9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27267B">
        <w:rPr>
          <w:rFonts w:ascii="Times New Roman" w:hAnsi="Times New Roman" w:cs="Times New Roman"/>
          <w:i/>
        </w:rPr>
        <w:t>1</w:t>
      </w:r>
      <w:r w:rsidR="00E23363">
        <w:rPr>
          <w:rFonts w:ascii="Times New Roman" w:hAnsi="Times New Roman" w:cs="Times New Roman"/>
          <w:i/>
        </w:rPr>
        <w:t>2:</w:t>
      </w:r>
      <w:r w:rsidR="0027267B">
        <w:rPr>
          <w:rFonts w:ascii="Times New Roman" w:hAnsi="Times New Roman" w:cs="Times New Roman"/>
          <w:i/>
        </w:rPr>
        <w:t>1</w:t>
      </w:r>
      <w:r w:rsidR="00C67A2E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PM</w:t>
      </w:r>
    </w:p>
    <w:p w14:paraId="5014CFAC" w14:textId="7777777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496FE05C" w14:textId="03024F37" w:rsidR="00E860D6" w:rsidRPr="00072B8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>
        <w:rPr>
          <w:rFonts w:ascii="Times New Roman" w:hAnsi="Times New Roman" w:cs="Times New Roman"/>
          <w:i/>
        </w:rPr>
        <w:t>r</w:t>
      </w:r>
      <w:r w:rsidR="00E4789B">
        <w:rPr>
          <w:rFonts w:ascii="Times New Roman" w:hAnsi="Times New Roman" w:cs="Times New Roman"/>
          <w:i/>
        </w:rPr>
        <w:t>d went into Open Session at 1</w:t>
      </w:r>
      <w:r w:rsidR="006307DE">
        <w:rPr>
          <w:rFonts w:ascii="Times New Roman" w:hAnsi="Times New Roman" w:cs="Times New Roman"/>
          <w:i/>
        </w:rPr>
        <w:t>:</w:t>
      </w:r>
      <w:r w:rsidR="00C67A2E">
        <w:rPr>
          <w:rFonts w:ascii="Times New Roman" w:hAnsi="Times New Roman" w:cs="Times New Roman"/>
          <w:i/>
        </w:rPr>
        <w:t>39</w:t>
      </w:r>
      <w:r>
        <w:rPr>
          <w:rFonts w:ascii="Times New Roman" w:hAnsi="Times New Roman" w:cs="Times New Roman"/>
          <w:i/>
        </w:rPr>
        <w:t xml:space="preserve"> PM</w:t>
      </w:r>
    </w:p>
    <w:p w14:paraId="4B6EB904" w14:textId="77777777" w:rsidR="00E860D6" w:rsidRDefault="00E860D6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6DFB00F" w14:textId="77777777" w:rsidR="006307DE" w:rsidRDefault="006307DE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1BCB780" w14:textId="039D8998" w:rsidR="00E860D6" w:rsidRDefault="00997BF8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6307DE">
        <w:rPr>
          <w:rFonts w:ascii="Times New Roman" w:hAnsi="Times New Roman" w:cs="Times New Roman"/>
          <w:b/>
        </w:rPr>
        <w:t>. Discussion and Ac</w:t>
      </w:r>
      <w:r>
        <w:rPr>
          <w:rFonts w:ascii="Times New Roman" w:hAnsi="Times New Roman" w:cs="Times New Roman"/>
          <w:b/>
        </w:rPr>
        <w:t>tion: item #11</w:t>
      </w:r>
      <w:r w:rsidR="00E860D6">
        <w:rPr>
          <w:rFonts w:ascii="Times New Roman" w:hAnsi="Times New Roman" w:cs="Times New Roman"/>
          <w:b/>
        </w:rPr>
        <w:tab/>
      </w:r>
    </w:p>
    <w:p w14:paraId="73F541E6" w14:textId="77777777" w:rsidR="002146A5" w:rsidRDefault="002146A5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EC55F79" w14:textId="2DD1354F" w:rsidR="002146A5" w:rsidRDefault="00997BF8" w:rsidP="006307D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E4789B">
        <w:rPr>
          <w:rFonts w:ascii="Times New Roman" w:hAnsi="Times New Roman" w:cs="Times New Roman"/>
        </w:rPr>
        <w:t xml:space="preserve"> </w:t>
      </w:r>
      <w:r w:rsidR="007224E3">
        <w:rPr>
          <w:rFonts w:ascii="Times New Roman" w:hAnsi="Times New Roman" w:cs="Times New Roman"/>
        </w:rPr>
        <w:t>motioned to approve</w:t>
      </w:r>
      <w:r>
        <w:rPr>
          <w:rFonts w:ascii="Times New Roman" w:hAnsi="Times New Roman" w:cs="Times New Roman"/>
        </w:rPr>
        <w:t xml:space="preserve"> the 956Sports Settlement Agreement </w:t>
      </w:r>
      <w:r w:rsidR="007224E3">
        <w:rPr>
          <w:rFonts w:ascii="Times New Roman" w:hAnsi="Times New Roman" w:cs="Times New Roman"/>
        </w:rPr>
        <w:t xml:space="preserve">with an agreed </w:t>
      </w:r>
      <w:proofErr w:type="spellStart"/>
      <w:r w:rsidR="007224E3">
        <w:rPr>
          <w:rFonts w:ascii="Times New Roman" w:hAnsi="Times New Roman" w:cs="Times New Roman"/>
        </w:rPr>
        <w:t>judgement</w:t>
      </w:r>
      <w:proofErr w:type="spellEnd"/>
      <w:r w:rsidR="00722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presented </w:t>
      </w:r>
      <w:r w:rsidR="006307DE">
        <w:rPr>
          <w:rFonts w:ascii="Times New Roman" w:hAnsi="Times New Roman" w:cs="Times New Roman"/>
        </w:rPr>
        <w:t>by leg</w:t>
      </w:r>
      <w:r>
        <w:rPr>
          <w:rFonts w:ascii="Times New Roman" w:hAnsi="Times New Roman" w:cs="Times New Roman"/>
        </w:rPr>
        <w:t>al counsel.</w:t>
      </w:r>
      <w:r w:rsidR="006307DE">
        <w:rPr>
          <w:rFonts w:ascii="Times New Roman" w:hAnsi="Times New Roman" w:cs="Times New Roman"/>
        </w:rPr>
        <w:t xml:space="preserve"> </w:t>
      </w:r>
      <w:r w:rsidR="00E4789B">
        <w:rPr>
          <w:rFonts w:ascii="Times New Roman" w:hAnsi="Times New Roman" w:cs="Times New Roman"/>
        </w:rPr>
        <w:t xml:space="preserve"> </w:t>
      </w:r>
      <w:r w:rsidR="002146A5">
        <w:rPr>
          <w:rFonts w:ascii="Times New Roman" w:hAnsi="Times New Roman" w:cs="Times New Roman"/>
        </w:rPr>
        <w:t>Sec</w:t>
      </w:r>
      <w:r w:rsidR="00A648BB">
        <w:rPr>
          <w:rFonts w:ascii="Times New Roman" w:hAnsi="Times New Roman" w:cs="Times New Roman"/>
        </w:rPr>
        <w:t>ond</w:t>
      </w:r>
      <w:r w:rsidR="007224E3">
        <w:rPr>
          <w:rFonts w:ascii="Times New Roman" w:hAnsi="Times New Roman" w:cs="Times New Roman"/>
        </w:rPr>
        <w:t xml:space="preserve">ed by David </w:t>
      </w:r>
      <w:r w:rsidR="006307DE">
        <w:rPr>
          <w:rFonts w:ascii="Times New Roman" w:hAnsi="Times New Roman" w:cs="Times New Roman"/>
        </w:rPr>
        <w:t>Garza</w:t>
      </w:r>
      <w:r w:rsidR="00A648BB">
        <w:rPr>
          <w:rFonts w:ascii="Times New Roman" w:hAnsi="Times New Roman" w:cs="Times New Roman"/>
        </w:rPr>
        <w:t xml:space="preserve">. </w:t>
      </w:r>
      <w:r w:rsidR="007224E3">
        <w:rPr>
          <w:rFonts w:ascii="Times New Roman" w:hAnsi="Times New Roman" w:cs="Times New Roman"/>
        </w:rPr>
        <w:t>All voted aye.</w:t>
      </w:r>
    </w:p>
    <w:p w14:paraId="7E936743" w14:textId="77777777" w:rsidR="00C63B02" w:rsidRDefault="00C63B02" w:rsidP="00C63B0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97DCA64" w14:textId="2156D696" w:rsidR="00B64DBE" w:rsidRPr="00F246E7" w:rsidRDefault="00997BF8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DD02A5">
        <w:rPr>
          <w:rFonts w:ascii="Times New Roman" w:hAnsi="Times New Roman" w:cs="Times New Roman"/>
          <w:b/>
        </w:rPr>
        <w:t xml:space="preserve">. Adjournment:  </w:t>
      </w:r>
      <w:r>
        <w:rPr>
          <w:rFonts w:ascii="Times New Roman" w:hAnsi="Times New Roman" w:cs="Times New Roman"/>
        </w:rPr>
        <w:t>12:40</w:t>
      </w:r>
      <w:r w:rsidR="00F0372F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79CA3DB5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EAE51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001626A3" w14:textId="77777777" w:rsidR="006307DE" w:rsidRDefault="006307DE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1453E4A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526F57">
        <w:rPr>
          <w:rFonts w:ascii="Times New Roman" w:hAnsi="Times New Roman" w:cs="Times New Roman"/>
        </w:rPr>
        <w:t xml:space="preserve">             </w:t>
      </w:r>
      <w:r w:rsidR="006307DE">
        <w:t xml:space="preserve">Peggy Marie Chavez - </w:t>
      </w:r>
      <w:proofErr w:type="spellStart"/>
      <w:r w:rsidR="006307DE">
        <w:t>Yanez</w:t>
      </w:r>
      <w:proofErr w:type="spellEnd"/>
      <w:r w:rsidR="006307DE">
        <w:rPr>
          <w:rFonts w:ascii="Times New Roman" w:hAnsi="Times New Roman" w:cs="Times New Roman"/>
        </w:rPr>
        <w:t>, Secretary</w:t>
      </w:r>
      <w:r w:rsidR="00526F57">
        <w:rPr>
          <w:rFonts w:ascii="Times New Roman" w:hAnsi="Times New Roman" w:cs="Times New Roman"/>
        </w:rPr>
        <w:tab/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642ECD69" w14:textId="7822A930" w:rsidR="00526F57" w:rsidRPr="00072B86" w:rsidRDefault="006307DE" w:rsidP="00526F57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>
        <w:t>David Garza, Member</w:t>
      </w:r>
    </w:p>
    <w:p w14:paraId="4C68AF49" w14:textId="70F19457" w:rsidR="00FF43B6" w:rsidRPr="00072B86" w:rsidRDefault="00FF43B6" w:rsidP="00FF43B6">
      <w:pPr>
        <w:rPr>
          <w:rFonts w:ascii="Times New Roman" w:hAnsi="Times New Roman" w:cs="Times New Roman"/>
        </w:rPr>
      </w:pP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777777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8BB0E3" w14:textId="5725929B" w:rsidR="00053181" w:rsidRDefault="0082148F">
      <w:r>
        <w:t>Luis Huerta, Member</w:t>
      </w:r>
      <w:r w:rsidR="00C63DA0">
        <w:tab/>
      </w:r>
      <w:r w:rsidR="00C63DA0"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0B5CE9" w:rsidRDefault="000B5CE9" w:rsidP="00A4437E">
      <w:r>
        <w:separator/>
      </w:r>
    </w:p>
  </w:endnote>
  <w:endnote w:type="continuationSeparator" w:id="0">
    <w:p w14:paraId="6145FCDE" w14:textId="77777777" w:rsidR="000B5CE9" w:rsidRDefault="000B5CE9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0B5CE9" w:rsidRDefault="000B5C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0B5CE9" w:rsidRDefault="000B5CE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0B5CE9" w:rsidRDefault="000B5C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0B5CE9" w:rsidRDefault="000B5CE9" w:rsidP="00A4437E">
      <w:r>
        <w:separator/>
      </w:r>
    </w:p>
  </w:footnote>
  <w:footnote w:type="continuationSeparator" w:id="0">
    <w:p w14:paraId="4321A767" w14:textId="77777777" w:rsidR="000B5CE9" w:rsidRDefault="000B5CE9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03FD9C09" w:rsidR="000B5CE9" w:rsidRDefault="000B5C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6C89F80A" w:rsidR="000B5CE9" w:rsidRDefault="000B5CE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3357B73F" w:rsidR="000B5CE9" w:rsidRDefault="000B5C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04C1"/>
    <w:rsid w:val="00014E7E"/>
    <w:rsid w:val="00024E75"/>
    <w:rsid w:val="00031A8F"/>
    <w:rsid w:val="00032E6D"/>
    <w:rsid w:val="00036DE6"/>
    <w:rsid w:val="00053181"/>
    <w:rsid w:val="000565C0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B5CE9"/>
    <w:rsid w:val="000C71EF"/>
    <w:rsid w:val="000D7626"/>
    <w:rsid w:val="00105BD6"/>
    <w:rsid w:val="00113BC0"/>
    <w:rsid w:val="00121808"/>
    <w:rsid w:val="00122CEE"/>
    <w:rsid w:val="0012502F"/>
    <w:rsid w:val="001301DA"/>
    <w:rsid w:val="00132381"/>
    <w:rsid w:val="0013693B"/>
    <w:rsid w:val="00152CD1"/>
    <w:rsid w:val="00153106"/>
    <w:rsid w:val="00155F5A"/>
    <w:rsid w:val="001570CE"/>
    <w:rsid w:val="00161EDB"/>
    <w:rsid w:val="0016741B"/>
    <w:rsid w:val="00170A04"/>
    <w:rsid w:val="001738A2"/>
    <w:rsid w:val="001739B9"/>
    <w:rsid w:val="001757C1"/>
    <w:rsid w:val="00180E32"/>
    <w:rsid w:val="001835CB"/>
    <w:rsid w:val="001842E2"/>
    <w:rsid w:val="00186156"/>
    <w:rsid w:val="00195429"/>
    <w:rsid w:val="001B3A20"/>
    <w:rsid w:val="001B5F8C"/>
    <w:rsid w:val="001B6838"/>
    <w:rsid w:val="001C3B3A"/>
    <w:rsid w:val="001E2B21"/>
    <w:rsid w:val="001E3688"/>
    <w:rsid w:val="001F7046"/>
    <w:rsid w:val="002022CA"/>
    <w:rsid w:val="002024EE"/>
    <w:rsid w:val="00203234"/>
    <w:rsid w:val="0020627D"/>
    <w:rsid w:val="00206CA7"/>
    <w:rsid w:val="002146A5"/>
    <w:rsid w:val="0021614B"/>
    <w:rsid w:val="00221193"/>
    <w:rsid w:val="0022215A"/>
    <w:rsid w:val="002227F6"/>
    <w:rsid w:val="002252A9"/>
    <w:rsid w:val="00227B34"/>
    <w:rsid w:val="00233E4A"/>
    <w:rsid w:val="00244753"/>
    <w:rsid w:val="00244DC0"/>
    <w:rsid w:val="00251F26"/>
    <w:rsid w:val="00271CCC"/>
    <w:rsid w:val="0027267B"/>
    <w:rsid w:val="00272AE9"/>
    <w:rsid w:val="00277BD8"/>
    <w:rsid w:val="002807B7"/>
    <w:rsid w:val="002872E2"/>
    <w:rsid w:val="002939EA"/>
    <w:rsid w:val="00294A42"/>
    <w:rsid w:val="002A2844"/>
    <w:rsid w:val="002B015E"/>
    <w:rsid w:val="002B072C"/>
    <w:rsid w:val="002B0C2B"/>
    <w:rsid w:val="002B328A"/>
    <w:rsid w:val="002B3AD3"/>
    <w:rsid w:val="002C0667"/>
    <w:rsid w:val="002C5B7E"/>
    <w:rsid w:val="002C5E48"/>
    <w:rsid w:val="002E16BA"/>
    <w:rsid w:val="002E365F"/>
    <w:rsid w:val="002E77FE"/>
    <w:rsid w:val="002F5ACF"/>
    <w:rsid w:val="003025D8"/>
    <w:rsid w:val="00310186"/>
    <w:rsid w:val="0031245A"/>
    <w:rsid w:val="00316318"/>
    <w:rsid w:val="003164F6"/>
    <w:rsid w:val="00317F2F"/>
    <w:rsid w:val="003202E0"/>
    <w:rsid w:val="00334FEF"/>
    <w:rsid w:val="0035548E"/>
    <w:rsid w:val="00356596"/>
    <w:rsid w:val="00370C90"/>
    <w:rsid w:val="003930FD"/>
    <w:rsid w:val="00393BB4"/>
    <w:rsid w:val="00396682"/>
    <w:rsid w:val="003A1F8A"/>
    <w:rsid w:val="003A2440"/>
    <w:rsid w:val="003A3199"/>
    <w:rsid w:val="003A3AB9"/>
    <w:rsid w:val="003A635F"/>
    <w:rsid w:val="003A6C20"/>
    <w:rsid w:val="003B4B8E"/>
    <w:rsid w:val="003B5DEB"/>
    <w:rsid w:val="003C210D"/>
    <w:rsid w:val="003C236A"/>
    <w:rsid w:val="003C36C4"/>
    <w:rsid w:val="003C7904"/>
    <w:rsid w:val="003D0B3F"/>
    <w:rsid w:val="003D22BF"/>
    <w:rsid w:val="003D7290"/>
    <w:rsid w:val="003E25AF"/>
    <w:rsid w:val="003F1721"/>
    <w:rsid w:val="003F1C60"/>
    <w:rsid w:val="003F46EA"/>
    <w:rsid w:val="00400DB8"/>
    <w:rsid w:val="00407256"/>
    <w:rsid w:val="004100CC"/>
    <w:rsid w:val="0041770C"/>
    <w:rsid w:val="0041784A"/>
    <w:rsid w:val="0042097A"/>
    <w:rsid w:val="004233DD"/>
    <w:rsid w:val="00423CA0"/>
    <w:rsid w:val="004254C4"/>
    <w:rsid w:val="00425588"/>
    <w:rsid w:val="004258D8"/>
    <w:rsid w:val="004279A5"/>
    <w:rsid w:val="004303C2"/>
    <w:rsid w:val="00435939"/>
    <w:rsid w:val="004370A2"/>
    <w:rsid w:val="00450753"/>
    <w:rsid w:val="004507CF"/>
    <w:rsid w:val="004520D5"/>
    <w:rsid w:val="00456E2B"/>
    <w:rsid w:val="00461E16"/>
    <w:rsid w:val="004708A3"/>
    <w:rsid w:val="00470D79"/>
    <w:rsid w:val="00472D3C"/>
    <w:rsid w:val="00473113"/>
    <w:rsid w:val="0047729D"/>
    <w:rsid w:val="004772FA"/>
    <w:rsid w:val="00480A1C"/>
    <w:rsid w:val="0048286C"/>
    <w:rsid w:val="004867CE"/>
    <w:rsid w:val="00487CC6"/>
    <w:rsid w:val="0049209C"/>
    <w:rsid w:val="0049581E"/>
    <w:rsid w:val="00496581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D79F3"/>
    <w:rsid w:val="004E0D51"/>
    <w:rsid w:val="004E386A"/>
    <w:rsid w:val="004E5FBA"/>
    <w:rsid w:val="005037A9"/>
    <w:rsid w:val="0051065C"/>
    <w:rsid w:val="00512AAF"/>
    <w:rsid w:val="00520A54"/>
    <w:rsid w:val="00522B4B"/>
    <w:rsid w:val="00525A54"/>
    <w:rsid w:val="00526F57"/>
    <w:rsid w:val="00532502"/>
    <w:rsid w:val="0053255E"/>
    <w:rsid w:val="00534101"/>
    <w:rsid w:val="00537AA0"/>
    <w:rsid w:val="00541A3C"/>
    <w:rsid w:val="00541F0E"/>
    <w:rsid w:val="0054621C"/>
    <w:rsid w:val="00547EAC"/>
    <w:rsid w:val="00551FCF"/>
    <w:rsid w:val="005610DE"/>
    <w:rsid w:val="0056549D"/>
    <w:rsid w:val="00566CB9"/>
    <w:rsid w:val="00581601"/>
    <w:rsid w:val="00582411"/>
    <w:rsid w:val="00583EC8"/>
    <w:rsid w:val="005906F3"/>
    <w:rsid w:val="00592DB3"/>
    <w:rsid w:val="00593CB4"/>
    <w:rsid w:val="005975A8"/>
    <w:rsid w:val="00597817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15951"/>
    <w:rsid w:val="006239E1"/>
    <w:rsid w:val="006307DE"/>
    <w:rsid w:val="0063085A"/>
    <w:rsid w:val="00650691"/>
    <w:rsid w:val="00650737"/>
    <w:rsid w:val="00660D1E"/>
    <w:rsid w:val="00663F05"/>
    <w:rsid w:val="00664CAF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D0E6F"/>
    <w:rsid w:val="006E0B01"/>
    <w:rsid w:val="006E14BE"/>
    <w:rsid w:val="006E62F6"/>
    <w:rsid w:val="006F0FB8"/>
    <w:rsid w:val="006F1196"/>
    <w:rsid w:val="006F15AD"/>
    <w:rsid w:val="006F1817"/>
    <w:rsid w:val="006F2581"/>
    <w:rsid w:val="006F51AC"/>
    <w:rsid w:val="006F7D8F"/>
    <w:rsid w:val="007015FA"/>
    <w:rsid w:val="007054DB"/>
    <w:rsid w:val="007115A5"/>
    <w:rsid w:val="007224E3"/>
    <w:rsid w:val="00725747"/>
    <w:rsid w:val="007360E7"/>
    <w:rsid w:val="007371F6"/>
    <w:rsid w:val="00740C24"/>
    <w:rsid w:val="00747016"/>
    <w:rsid w:val="00751643"/>
    <w:rsid w:val="0075238F"/>
    <w:rsid w:val="00760868"/>
    <w:rsid w:val="00760FA1"/>
    <w:rsid w:val="00762EB7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0B0C"/>
    <w:rsid w:val="007B0BF5"/>
    <w:rsid w:val="007B55EE"/>
    <w:rsid w:val="007B6CD5"/>
    <w:rsid w:val="007C40B2"/>
    <w:rsid w:val="007C67BA"/>
    <w:rsid w:val="007C71C4"/>
    <w:rsid w:val="007D093C"/>
    <w:rsid w:val="007D2996"/>
    <w:rsid w:val="007D2CD5"/>
    <w:rsid w:val="007D3DB0"/>
    <w:rsid w:val="007E1A63"/>
    <w:rsid w:val="007E3B72"/>
    <w:rsid w:val="007E5AF7"/>
    <w:rsid w:val="007E623A"/>
    <w:rsid w:val="007E69E2"/>
    <w:rsid w:val="007F04E5"/>
    <w:rsid w:val="007F5566"/>
    <w:rsid w:val="00801DEB"/>
    <w:rsid w:val="00805870"/>
    <w:rsid w:val="0082148F"/>
    <w:rsid w:val="008238E3"/>
    <w:rsid w:val="0083023F"/>
    <w:rsid w:val="0083040E"/>
    <w:rsid w:val="00830606"/>
    <w:rsid w:val="00832919"/>
    <w:rsid w:val="00833DC9"/>
    <w:rsid w:val="0083442A"/>
    <w:rsid w:val="00837321"/>
    <w:rsid w:val="00840150"/>
    <w:rsid w:val="00841D0C"/>
    <w:rsid w:val="00843A72"/>
    <w:rsid w:val="00850487"/>
    <w:rsid w:val="008535C5"/>
    <w:rsid w:val="00862A24"/>
    <w:rsid w:val="008633F0"/>
    <w:rsid w:val="008676BC"/>
    <w:rsid w:val="0087085A"/>
    <w:rsid w:val="008708FC"/>
    <w:rsid w:val="0087747C"/>
    <w:rsid w:val="008952A9"/>
    <w:rsid w:val="0089612E"/>
    <w:rsid w:val="00897CED"/>
    <w:rsid w:val="008A278D"/>
    <w:rsid w:val="008A4BDE"/>
    <w:rsid w:val="008B154B"/>
    <w:rsid w:val="008B2608"/>
    <w:rsid w:val="008B3D1D"/>
    <w:rsid w:val="008B49A8"/>
    <w:rsid w:val="008B4E00"/>
    <w:rsid w:val="008B5425"/>
    <w:rsid w:val="008C18C4"/>
    <w:rsid w:val="008C27E9"/>
    <w:rsid w:val="008C7E9D"/>
    <w:rsid w:val="008D0509"/>
    <w:rsid w:val="008D0807"/>
    <w:rsid w:val="008D6688"/>
    <w:rsid w:val="008D6B93"/>
    <w:rsid w:val="008E40A2"/>
    <w:rsid w:val="008E4851"/>
    <w:rsid w:val="008E5C40"/>
    <w:rsid w:val="008E5EE2"/>
    <w:rsid w:val="008F4A9D"/>
    <w:rsid w:val="008F7F77"/>
    <w:rsid w:val="00902B47"/>
    <w:rsid w:val="00907CAD"/>
    <w:rsid w:val="0091358E"/>
    <w:rsid w:val="009169E2"/>
    <w:rsid w:val="00916F62"/>
    <w:rsid w:val="00921ECA"/>
    <w:rsid w:val="00923664"/>
    <w:rsid w:val="00930623"/>
    <w:rsid w:val="00930E86"/>
    <w:rsid w:val="0093278B"/>
    <w:rsid w:val="00934075"/>
    <w:rsid w:val="009376A8"/>
    <w:rsid w:val="00940CCB"/>
    <w:rsid w:val="009455BD"/>
    <w:rsid w:val="00945EED"/>
    <w:rsid w:val="00946495"/>
    <w:rsid w:val="00950BA8"/>
    <w:rsid w:val="009555EA"/>
    <w:rsid w:val="00957D73"/>
    <w:rsid w:val="00962959"/>
    <w:rsid w:val="0096401C"/>
    <w:rsid w:val="00965636"/>
    <w:rsid w:val="00966767"/>
    <w:rsid w:val="00966C85"/>
    <w:rsid w:val="00972D5C"/>
    <w:rsid w:val="009806D2"/>
    <w:rsid w:val="0098393D"/>
    <w:rsid w:val="00984692"/>
    <w:rsid w:val="0099320C"/>
    <w:rsid w:val="00997BF8"/>
    <w:rsid w:val="009A1413"/>
    <w:rsid w:val="009A1BF1"/>
    <w:rsid w:val="009A1D32"/>
    <w:rsid w:val="009A2191"/>
    <w:rsid w:val="009A3694"/>
    <w:rsid w:val="009A4355"/>
    <w:rsid w:val="009A60DD"/>
    <w:rsid w:val="009C36C8"/>
    <w:rsid w:val="009C7E4C"/>
    <w:rsid w:val="009D0832"/>
    <w:rsid w:val="009E0FC4"/>
    <w:rsid w:val="009E287A"/>
    <w:rsid w:val="009E3A7D"/>
    <w:rsid w:val="009E5E94"/>
    <w:rsid w:val="009E7A99"/>
    <w:rsid w:val="009F17FB"/>
    <w:rsid w:val="009F1AF5"/>
    <w:rsid w:val="009F281E"/>
    <w:rsid w:val="009F6D5D"/>
    <w:rsid w:val="00A029E9"/>
    <w:rsid w:val="00A05250"/>
    <w:rsid w:val="00A06023"/>
    <w:rsid w:val="00A07191"/>
    <w:rsid w:val="00A16894"/>
    <w:rsid w:val="00A21943"/>
    <w:rsid w:val="00A219CE"/>
    <w:rsid w:val="00A2521D"/>
    <w:rsid w:val="00A35869"/>
    <w:rsid w:val="00A35BAA"/>
    <w:rsid w:val="00A37820"/>
    <w:rsid w:val="00A42607"/>
    <w:rsid w:val="00A42F75"/>
    <w:rsid w:val="00A4437E"/>
    <w:rsid w:val="00A45872"/>
    <w:rsid w:val="00A47227"/>
    <w:rsid w:val="00A52755"/>
    <w:rsid w:val="00A61A00"/>
    <w:rsid w:val="00A6455B"/>
    <w:rsid w:val="00A648BB"/>
    <w:rsid w:val="00A65AA5"/>
    <w:rsid w:val="00A75352"/>
    <w:rsid w:val="00A75763"/>
    <w:rsid w:val="00A77139"/>
    <w:rsid w:val="00A80EA4"/>
    <w:rsid w:val="00A831D4"/>
    <w:rsid w:val="00A83EDB"/>
    <w:rsid w:val="00A9250E"/>
    <w:rsid w:val="00A92862"/>
    <w:rsid w:val="00A9491A"/>
    <w:rsid w:val="00A9680D"/>
    <w:rsid w:val="00A96D06"/>
    <w:rsid w:val="00AA1F43"/>
    <w:rsid w:val="00AA27C1"/>
    <w:rsid w:val="00AA33B1"/>
    <w:rsid w:val="00AA46A4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0D6D"/>
    <w:rsid w:val="00B115DF"/>
    <w:rsid w:val="00B131C9"/>
    <w:rsid w:val="00B14314"/>
    <w:rsid w:val="00B20DA8"/>
    <w:rsid w:val="00B26E81"/>
    <w:rsid w:val="00B32611"/>
    <w:rsid w:val="00B40F6A"/>
    <w:rsid w:val="00B4388D"/>
    <w:rsid w:val="00B461AE"/>
    <w:rsid w:val="00B53E95"/>
    <w:rsid w:val="00B56BB6"/>
    <w:rsid w:val="00B6184F"/>
    <w:rsid w:val="00B64DBE"/>
    <w:rsid w:val="00B71AEA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02BB9"/>
    <w:rsid w:val="00C2072D"/>
    <w:rsid w:val="00C2244D"/>
    <w:rsid w:val="00C232B4"/>
    <w:rsid w:val="00C3162A"/>
    <w:rsid w:val="00C32D80"/>
    <w:rsid w:val="00C33BD7"/>
    <w:rsid w:val="00C35ADA"/>
    <w:rsid w:val="00C35CF2"/>
    <w:rsid w:val="00C41E9C"/>
    <w:rsid w:val="00C451D5"/>
    <w:rsid w:val="00C50FDC"/>
    <w:rsid w:val="00C541EE"/>
    <w:rsid w:val="00C5560D"/>
    <w:rsid w:val="00C57B58"/>
    <w:rsid w:val="00C61259"/>
    <w:rsid w:val="00C62286"/>
    <w:rsid w:val="00C637BC"/>
    <w:rsid w:val="00C63B02"/>
    <w:rsid w:val="00C63DA0"/>
    <w:rsid w:val="00C64AF8"/>
    <w:rsid w:val="00C6641C"/>
    <w:rsid w:val="00C66F72"/>
    <w:rsid w:val="00C67364"/>
    <w:rsid w:val="00C67A2E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0B82"/>
    <w:rsid w:val="00CC5BC2"/>
    <w:rsid w:val="00CD1409"/>
    <w:rsid w:val="00CE21CA"/>
    <w:rsid w:val="00D002D7"/>
    <w:rsid w:val="00D01B33"/>
    <w:rsid w:val="00D03E9B"/>
    <w:rsid w:val="00D1022B"/>
    <w:rsid w:val="00D126FB"/>
    <w:rsid w:val="00D167B6"/>
    <w:rsid w:val="00D21A5A"/>
    <w:rsid w:val="00D4073E"/>
    <w:rsid w:val="00D41860"/>
    <w:rsid w:val="00D41B54"/>
    <w:rsid w:val="00D445E4"/>
    <w:rsid w:val="00D52F4C"/>
    <w:rsid w:val="00D6026E"/>
    <w:rsid w:val="00D64F47"/>
    <w:rsid w:val="00D66A4F"/>
    <w:rsid w:val="00D75C2D"/>
    <w:rsid w:val="00D813E7"/>
    <w:rsid w:val="00D81D53"/>
    <w:rsid w:val="00D86E4E"/>
    <w:rsid w:val="00D90784"/>
    <w:rsid w:val="00DA34F2"/>
    <w:rsid w:val="00DA5D36"/>
    <w:rsid w:val="00DA761C"/>
    <w:rsid w:val="00DB10F5"/>
    <w:rsid w:val="00DB3FB6"/>
    <w:rsid w:val="00DB5254"/>
    <w:rsid w:val="00DB7B63"/>
    <w:rsid w:val="00DC6F39"/>
    <w:rsid w:val="00DD02A5"/>
    <w:rsid w:val="00DD1DCF"/>
    <w:rsid w:val="00DD3776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3363"/>
    <w:rsid w:val="00E24C43"/>
    <w:rsid w:val="00E25052"/>
    <w:rsid w:val="00E25BDC"/>
    <w:rsid w:val="00E34A9C"/>
    <w:rsid w:val="00E4602A"/>
    <w:rsid w:val="00E4789B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499"/>
    <w:rsid w:val="00E85CA2"/>
    <w:rsid w:val="00E860D6"/>
    <w:rsid w:val="00E86161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3070E"/>
    <w:rsid w:val="00F32A1C"/>
    <w:rsid w:val="00F40CD8"/>
    <w:rsid w:val="00F4694F"/>
    <w:rsid w:val="00F50493"/>
    <w:rsid w:val="00F54E46"/>
    <w:rsid w:val="00F60CDE"/>
    <w:rsid w:val="00F61127"/>
    <w:rsid w:val="00F739FB"/>
    <w:rsid w:val="00F772EE"/>
    <w:rsid w:val="00F851FA"/>
    <w:rsid w:val="00F859E9"/>
    <w:rsid w:val="00F9178F"/>
    <w:rsid w:val="00F92DCA"/>
    <w:rsid w:val="00F931DA"/>
    <w:rsid w:val="00F94787"/>
    <w:rsid w:val="00F94DB7"/>
    <w:rsid w:val="00F9764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09D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A76BB-B03D-F040-BF1C-D280B817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56</Words>
  <Characters>317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5</cp:revision>
  <cp:lastPrinted>2021-04-29T13:43:00Z</cp:lastPrinted>
  <dcterms:created xsi:type="dcterms:W3CDTF">2021-03-18T17:40:00Z</dcterms:created>
  <dcterms:modified xsi:type="dcterms:W3CDTF">2021-04-29T13:44:00Z</dcterms:modified>
</cp:coreProperties>
</file>